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0A4EAD">
        <w:rPr>
          <w:rFonts w:ascii="標楷體" w:eastAsia="標楷體" w:hAnsi="標楷體" w:hint="eastAsia"/>
          <w:b/>
          <w:sz w:val="38"/>
          <w:szCs w:val="38"/>
        </w:rPr>
        <w:t>10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3B724D">
        <w:rPr>
          <w:rFonts w:ascii="標楷體" w:eastAsia="標楷體" w:hAnsi="標楷體" w:hint="eastAsia"/>
          <w:b/>
          <w:sz w:val="38"/>
          <w:szCs w:val="38"/>
        </w:rPr>
        <w:t>寒假體驗課程報名表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389"/>
        <w:gridCol w:w="1393"/>
        <w:gridCol w:w="3763"/>
        <w:gridCol w:w="4035"/>
      </w:tblGrid>
      <w:tr w:rsidR="005704ED" w:rsidRPr="001E4272" w:rsidTr="00D0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93" w:type="dxa"/>
            <w:vAlign w:val="center"/>
          </w:tcPr>
          <w:p w:rsidR="005704ED" w:rsidRPr="001E4272" w:rsidRDefault="00546DA6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課程名稱</w:t>
            </w:r>
          </w:p>
        </w:tc>
        <w:tc>
          <w:tcPr>
            <w:tcW w:w="3763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035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AB70FF" w:rsidRPr="001E4272" w:rsidTr="00D0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AB70FF" w:rsidRPr="00D04480" w:rsidRDefault="00AB70FF" w:rsidP="001E427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影視幕後大揭密</w:t>
            </w:r>
          </w:p>
        </w:tc>
        <w:tc>
          <w:tcPr>
            <w:tcW w:w="3763" w:type="dxa"/>
            <w:vAlign w:val="center"/>
          </w:tcPr>
          <w:p w:rsidR="00AB70FF" w:rsidRPr="00C6312F" w:rsidRDefault="00AB70FF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09:00-12:00</w:t>
            </w:r>
          </w:p>
        </w:tc>
        <w:tc>
          <w:tcPr>
            <w:tcW w:w="4035" w:type="dxa"/>
            <w:vAlign w:val="center"/>
          </w:tcPr>
          <w:p w:rsidR="00AB70FF" w:rsidRPr="00F87AE3" w:rsidRDefault="00AB70FF" w:rsidP="00F8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綠幕合成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46DA6" w:rsidRPr="001E4272" w:rsidTr="00D0448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546DA6" w:rsidRPr="001E4272" w:rsidRDefault="00D04480" w:rsidP="001E42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舞躍青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綻放活力</w:t>
            </w:r>
          </w:p>
        </w:tc>
        <w:tc>
          <w:tcPr>
            <w:tcW w:w="3763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4035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流行舞蹈、舞台表演</w:t>
            </w: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0240E2" w:rsidRPr="000240E2" w:rsidRDefault="00D56408" w:rsidP="007C6493">
      <w:pPr>
        <w:spacing w:line="340" w:lineRule="exact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每人僅限定報一</w:t>
      </w:r>
      <w:r w:rsidR="00D04480" w:rsidRPr="000240E2">
        <w:rPr>
          <w:rFonts w:ascii="標楷體" w:eastAsia="標楷體" w:hAnsi="標楷體" w:cs="Times New Roman" w:hint="eastAsia"/>
          <w:sz w:val="26"/>
          <w:szCs w:val="26"/>
        </w:rPr>
        <w:t>門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DF135D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A60B3A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各梯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次接受報名人數</w:t>
      </w:r>
      <w:r w:rsidR="000E1567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6</w:t>
      </w:r>
      <w:r w:rsidR="00163D4E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人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0240E2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報名時間110/12/17(五)上午九時起至</w:t>
      </w:r>
    </w:p>
    <w:p w:rsidR="00163D4E" w:rsidRPr="000240E2" w:rsidRDefault="000240E2" w:rsidP="000240E2">
      <w:pPr>
        <w:spacing w:line="340" w:lineRule="exact"/>
        <w:ind w:firstLineChars="100" w:firstLine="260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額滿為止，</w:t>
      </w:r>
      <w:r w:rsidR="0069329B" w:rsidRPr="000240E2">
        <w:rPr>
          <w:rFonts w:ascii="標楷體" w:eastAsia="標楷體" w:hAnsi="標楷體" w:cs="Times New Roman" w:hint="eastAsia"/>
          <w:sz w:val="26"/>
          <w:szCs w:val="26"/>
        </w:rPr>
        <w:t>報名網址：</w:t>
      </w:r>
      <w:r w:rsidRPr="000240E2">
        <w:rPr>
          <w:rFonts w:ascii="標楷體" w:eastAsia="標楷體" w:hAnsi="標楷體" w:cs="Times New Roman"/>
          <w:sz w:val="26"/>
          <w:szCs w:val="26"/>
        </w:rPr>
        <w:t>https://www.beclass.com/rid=254660861b0653e5f541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0240E2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錄取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名單將於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1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/1月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公告於「龍興職探中心網頁」及「FB粉絲專頁」。</w:t>
      </w:r>
    </w:p>
    <w:p w:rsidR="00163D4E" w:rsidRP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 w:rsidRPr="000240E2"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BB257A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為確保本中心作業流程順利，如需請假，最慢請於「課程前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3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日」進行請假作業，以利安排</w:t>
      </w:r>
      <w:r w:rsidR="00BB257A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</w:p>
    <w:p w:rsidR="00163D4E" w:rsidRPr="00163D4E" w:rsidRDefault="00BB257A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後補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粉絲專頁等公開網頁發表活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動成果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DA4080" w:rsidRDefault="00DA4080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p w:rsidR="00A60B3A" w:rsidRPr="00F7024B" w:rsidRDefault="00A60B3A"/>
    <w:sectPr w:rsidR="00A60B3A" w:rsidRPr="00F7024B" w:rsidSect="008221B8"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59" w:rsidRDefault="00A93B59" w:rsidP="00E36EAF">
      <w:r>
        <w:separator/>
      </w:r>
    </w:p>
  </w:endnote>
  <w:endnote w:type="continuationSeparator" w:id="0">
    <w:p w:rsidR="00A93B59" w:rsidRDefault="00A93B59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59" w:rsidRDefault="00A93B59" w:rsidP="00E36EAF">
      <w:r>
        <w:separator/>
      </w:r>
    </w:p>
  </w:footnote>
  <w:footnote w:type="continuationSeparator" w:id="0">
    <w:p w:rsidR="00A93B59" w:rsidRDefault="00A93B59" w:rsidP="00E3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240E2"/>
    <w:rsid w:val="000514A1"/>
    <w:rsid w:val="00051ED8"/>
    <w:rsid w:val="00067946"/>
    <w:rsid w:val="00072C5A"/>
    <w:rsid w:val="000834BE"/>
    <w:rsid w:val="00085977"/>
    <w:rsid w:val="00085979"/>
    <w:rsid w:val="00093734"/>
    <w:rsid w:val="000A4EAD"/>
    <w:rsid w:val="000B4E97"/>
    <w:rsid w:val="000B70B9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30F91"/>
    <w:rsid w:val="00243F70"/>
    <w:rsid w:val="00252381"/>
    <w:rsid w:val="0026334B"/>
    <w:rsid w:val="002724CF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3689"/>
    <w:rsid w:val="004D41D3"/>
    <w:rsid w:val="005078A6"/>
    <w:rsid w:val="00520276"/>
    <w:rsid w:val="00543968"/>
    <w:rsid w:val="00546DA6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0177D"/>
    <w:rsid w:val="0061709B"/>
    <w:rsid w:val="00620F39"/>
    <w:rsid w:val="00627442"/>
    <w:rsid w:val="00633954"/>
    <w:rsid w:val="0067723C"/>
    <w:rsid w:val="00687142"/>
    <w:rsid w:val="0069329B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A09FF"/>
    <w:rsid w:val="008A0FB6"/>
    <w:rsid w:val="008C2552"/>
    <w:rsid w:val="008E04F9"/>
    <w:rsid w:val="008E5A27"/>
    <w:rsid w:val="008F3813"/>
    <w:rsid w:val="00907839"/>
    <w:rsid w:val="00922985"/>
    <w:rsid w:val="00922F08"/>
    <w:rsid w:val="009439A5"/>
    <w:rsid w:val="00963494"/>
    <w:rsid w:val="0098447E"/>
    <w:rsid w:val="00995261"/>
    <w:rsid w:val="009A2506"/>
    <w:rsid w:val="009A3421"/>
    <w:rsid w:val="009B1132"/>
    <w:rsid w:val="009B6788"/>
    <w:rsid w:val="009B6AC5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639"/>
    <w:rsid w:val="00A60B3A"/>
    <w:rsid w:val="00A612D0"/>
    <w:rsid w:val="00A61F4A"/>
    <w:rsid w:val="00A67BEF"/>
    <w:rsid w:val="00A747D6"/>
    <w:rsid w:val="00A877EA"/>
    <w:rsid w:val="00A93B59"/>
    <w:rsid w:val="00AA2EC5"/>
    <w:rsid w:val="00AB4766"/>
    <w:rsid w:val="00AB6EDE"/>
    <w:rsid w:val="00AB70FF"/>
    <w:rsid w:val="00AB7D36"/>
    <w:rsid w:val="00AC2858"/>
    <w:rsid w:val="00B0146C"/>
    <w:rsid w:val="00B01A70"/>
    <w:rsid w:val="00B2180E"/>
    <w:rsid w:val="00B36027"/>
    <w:rsid w:val="00B45FCE"/>
    <w:rsid w:val="00B5705D"/>
    <w:rsid w:val="00B70A54"/>
    <w:rsid w:val="00B84E88"/>
    <w:rsid w:val="00B8690D"/>
    <w:rsid w:val="00B90E62"/>
    <w:rsid w:val="00B973AB"/>
    <w:rsid w:val="00BA23F5"/>
    <w:rsid w:val="00BB257A"/>
    <w:rsid w:val="00BC43DD"/>
    <w:rsid w:val="00BE2EAE"/>
    <w:rsid w:val="00BF0ECE"/>
    <w:rsid w:val="00C02B12"/>
    <w:rsid w:val="00C06B43"/>
    <w:rsid w:val="00C11956"/>
    <w:rsid w:val="00C3112A"/>
    <w:rsid w:val="00C33FD1"/>
    <w:rsid w:val="00C412A9"/>
    <w:rsid w:val="00C53785"/>
    <w:rsid w:val="00C6312F"/>
    <w:rsid w:val="00C91685"/>
    <w:rsid w:val="00CA301B"/>
    <w:rsid w:val="00CA4456"/>
    <w:rsid w:val="00CD454F"/>
    <w:rsid w:val="00D04480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D735F"/>
    <w:rsid w:val="00DF135D"/>
    <w:rsid w:val="00E079B0"/>
    <w:rsid w:val="00E20F6B"/>
    <w:rsid w:val="00E243E7"/>
    <w:rsid w:val="00E355E0"/>
    <w:rsid w:val="00E36EAF"/>
    <w:rsid w:val="00E50356"/>
    <w:rsid w:val="00E642E2"/>
    <w:rsid w:val="00EB17E5"/>
    <w:rsid w:val="00EB53B0"/>
    <w:rsid w:val="00EC27A5"/>
    <w:rsid w:val="00EE23FC"/>
    <w:rsid w:val="00EE47EE"/>
    <w:rsid w:val="00EF359F"/>
    <w:rsid w:val="00EF45C5"/>
    <w:rsid w:val="00F04797"/>
    <w:rsid w:val="00F07440"/>
    <w:rsid w:val="00F13838"/>
    <w:rsid w:val="00F25FC1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7B79-E398-421E-B8E7-C03C4784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Company>HOM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1-12-15T07:30:00Z</dcterms:created>
  <dcterms:modified xsi:type="dcterms:W3CDTF">2021-12-15T07:30:00Z</dcterms:modified>
</cp:coreProperties>
</file>